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404439">
        <w:rPr>
          <w:rFonts w:ascii="Century Gothic" w:hAnsi="Century Gothic"/>
          <w:b/>
          <w:sz w:val="32"/>
        </w:rPr>
        <w:t>21 de septiembre al 25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520351">
        <w:rPr>
          <w:rFonts w:ascii="Century Gothic" w:hAnsi="Century Gothic"/>
          <w:b/>
          <w:sz w:val="32"/>
        </w:rPr>
        <w:t xml:space="preserve"> septie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4B557E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3"/>
        <w:gridCol w:w="9158"/>
        <w:gridCol w:w="2977"/>
      </w:tblGrid>
      <w:tr w:rsidR="003C08B3" w:rsidRPr="009D2184" w:rsidTr="00050E4F">
        <w:trPr>
          <w:trHeight w:val="45"/>
        </w:trPr>
        <w:tc>
          <w:tcPr>
            <w:tcW w:w="2613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5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2977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050E4F">
        <w:trPr>
          <w:trHeight w:val="1798"/>
        </w:trPr>
        <w:tc>
          <w:tcPr>
            <w:tcW w:w="2613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04439" w:rsidRDefault="00404439" w:rsidP="00404439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ble “Ll” </w:t>
            </w:r>
          </w:p>
          <w:p w:rsidR="00404439" w:rsidRDefault="00404439" w:rsidP="00404439">
            <w:pPr>
              <w:pStyle w:val="Sinespaciado"/>
              <w:ind w:left="360"/>
              <w:rPr>
                <w:rFonts w:ascii="Century Gothic" w:hAnsi="Century Gothic"/>
              </w:rPr>
            </w:pPr>
          </w:p>
          <w:p w:rsidR="003A7FD0" w:rsidRPr="00404439" w:rsidRDefault="00404439" w:rsidP="00404439">
            <w:pPr>
              <w:pStyle w:val="Sinespaciad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labas y palabras</w:t>
            </w:r>
            <w:r w:rsidR="00ED7B7D" w:rsidRPr="0040443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.</w:t>
            </w:r>
            <w:r w:rsidR="004C7EDA" w:rsidRPr="00404439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050E4F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9158" w:type="dxa"/>
          </w:tcPr>
          <w:p w:rsidR="003A7FD0" w:rsidRDefault="00404439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2</w:t>
            </w:r>
            <w:r w:rsidR="000C7676">
              <w:rPr>
                <w:rFonts w:ascii="Century Gothic" w:hAnsi="Century Gothic"/>
                <w:b/>
                <w:sz w:val="28"/>
              </w:rPr>
              <w:t>1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0C7676" w:rsidRDefault="0040443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uitarra, guisado, juguetes, guerrero, águila, maguito, laguito. </w:t>
            </w:r>
          </w:p>
          <w:p w:rsidR="00404439" w:rsidRDefault="0040443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l genio toca la guitarra. </w:t>
            </w:r>
          </w:p>
          <w:p w:rsidR="00404439" w:rsidRDefault="0040443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 gitana compra juguetes.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B04A81" w:rsidRDefault="00C74399" w:rsidP="0040443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aest</w:t>
            </w:r>
            <w:r w:rsidR="000C7676">
              <w:rPr>
                <w:rFonts w:ascii="Century Gothic" w:hAnsi="Century Gothic"/>
              </w:rPr>
              <w:t xml:space="preserve">ra presentará  la </w:t>
            </w:r>
            <w:r w:rsidR="00404439">
              <w:rPr>
                <w:rFonts w:ascii="Century Gothic" w:hAnsi="Century Gothic"/>
              </w:rPr>
              <w:t xml:space="preserve">doble “Ll” por medio de la ficha de presentación. </w:t>
            </w:r>
          </w:p>
          <w:p w:rsidR="00404439" w:rsidRDefault="00404439" w:rsidP="0040443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maestra presentará con globos las 5 sílabas. (lla-lle-lli-llo-llu) </w:t>
            </w:r>
          </w:p>
          <w:p w:rsidR="00404439" w:rsidRDefault="00404439" w:rsidP="0040443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palabras que lleven las sílabas</w:t>
            </w:r>
            <w:r w:rsidR="00050E4F">
              <w:rPr>
                <w:rFonts w:ascii="Century Gothic" w:hAnsi="Century Gothic"/>
              </w:rPr>
              <w:t xml:space="preserve"> con una presentación</w:t>
            </w:r>
            <w:r w:rsidR="00A41D16">
              <w:rPr>
                <w:rFonts w:ascii="Century Gothic" w:hAnsi="Century Gothic"/>
              </w:rPr>
              <w:t xml:space="preserve">. </w:t>
            </w:r>
          </w:p>
          <w:p w:rsidR="00404439" w:rsidRPr="001C5DBE" w:rsidRDefault="00404439" w:rsidP="0040443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a página asignada.</w:t>
            </w:r>
          </w:p>
        </w:tc>
        <w:tc>
          <w:tcPr>
            <w:tcW w:w="2977" w:type="dxa"/>
          </w:tcPr>
          <w:p w:rsidR="00404439" w:rsidRDefault="00404439" w:rsidP="00954983"/>
          <w:p w:rsidR="00404439" w:rsidRDefault="00404439" w:rsidP="00954983"/>
          <w:p w:rsidR="00404439" w:rsidRDefault="00404439" w:rsidP="00954983"/>
          <w:p w:rsidR="00404439" w:rsidRPr="004B557E" w:rsidRDefault="00404439" w:rsidP="00404439">
            <w:pPr>
              <w:pStyle w:val="Prrafodelista"/>
              <w:numPr>
                <w:ilvl w:val="0"/>
                <w:numId w:val="45"/>
              </w:numPr>
              <w:rPr>
                <w:rFonts w:ascii="Century Gothic" w:hAnsi="Century Gothic"/>
                <w:sz w:val="24"/>
              </w:rPr>
            </w:pPr>
            <w:r w:rsidRPr="004B557E">
              <w:rPr>
                <w:rFonts w:ascii="Century Gothic" w:hAnsi="Century Gothic"/>
                <w:sz w:val="24"/>
              </w:rPr>
              <w:t xml:space="preserve">Página 231 </w:t>
            </w:r>
            <w:r w:rsidR="002A44FE" w:rsidRPr="004B557E">
              <w:rPr>
                <w:rFonts w:ascii="Century Gothic" w:hAnsi="Century Gothic"/>
                <w:sz w:val="24"/>
              </w:rPr>
              <w:t>y 233.</w:t>
            </w:r>
          </w:p>
          <w:p w:rsidR="00954983" w:rsidRPr="00954983" w:rsidRDefault="00954983" w:rsidP="00954983"/>
          <w:p w:rsidR="004C7EDA" w:rsidRPr="00954983" w:rsidRDefault="004C7EDA" w:rsidP="00954983"/>
        </w:tc>
      </w:tr>
      <w:tr w:rsidR="003E3DA5" w:rsidRPr="009D2184" w:rsidTr="00050E4F">
        <w:trPr>
          <w:trHeight w:val="2237"/>
        </w:trPr>
        <w:tc>
          <w:tcPr>
            <w:tcW w:w="2613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9158" w:type="dxa"/>
          </w:tcPr>
          <w:p w:rsidR="00441A69" w:rsidRDefault="002A44FE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22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A44FE" w:rsidRDefault="00C156CB" w:rsidP="002A44F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2A44FE">
              <w:rPr>
                <w:rFonts w:ascii="Century Gothic" w:hAnsi="Century Gothic"/>
              </w:rPr>
              <w:t>racticaremos palabras que lleven estas sílabas por medio de la pizarra didáctica.</w:t>
            </w:r>
          </w:p>
          <w:p w:rsidR="00270D94" w:rsidRDefault="002A44FE" w:rsidP="002A44F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tiremos el sonido </w:t>
            </w:r>
            <w:r w:rsidR="00050E4F">
              <w:rPr>
                <w:rFonts w:ascii="Century Gothic" w:hAnsi="Century Gothic"/>
                <w:shd w:val="clear" w:color="auto" w:fill="FFFF00"/>
              </w:rPr>
              <w:t>(yyyyyyyy</w:t>
            </w:r>
            <w:r w:rsidRPr="002A44FE">
              <w:rPr>
                <w:rFonts w:ascii="Century Gothic" w:hAnsi="Century Gothic"/>
                <w:shd w:val="clear" w:color="auto" w:fill="FFFF00"/>
              </w:rPr>
              <w:t>).</w:t>
            </w:r>
            <w:r w:rsidR="00BF54BE" w:rsidRPr="002A44FE">
              <w:rPr>
                <w:rFonts w:ascii="Century Gothic" w:hAnsi="Century Gothic"/>
                <w:shd w:val="clear" w:color="auto" w:fill="FFFF00"/>
              </w:rPr>
              <w:t xml:space="preserve"> </w:t>
            </w:r>
          </w:p>
          <w:p w:rsidR="00270D94" w:rsidRPr="00981E79" w:rsidRDefault="00981E79" w:rsidP="00981E7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</w:t>
            </w:r>
            <w:r w:rsidR="000A3C1B">
              <w:rPr>
                <w:rFonts w:ascii="Century Gothic" w:hAnsi="Century Gothic"/>
              </w:rPr>
              <w:t xml:space="preserve"> la página asignada del libro</w:t>
            </w:r>
            <w:r>
              <w:rPr>
                <w:rFonts w:ascii="Century Gothic" w:hAnsi="Century Gothic"/>
              </w:rPr>
              <w:t>.</w:t>
            </w:r>
          </w:p>
          <w:p w:rsidR="00441A69" w:rsidRPr="00E232D4" w:rsidRDefault="00441A69" w:rsidP="00E232D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232D4" w:rsidRDefault="00E232D4" w:rsidP="00E232D4"/>
          <w:p w:rsidR="00E232D4" w:rsidRPr="004B557E" w:rsidRDefault="00E232D4" w:rsidP="00E232D4">
            <w:pPr>
              <w:pStyle w:val="Prrafodelista"/>
              <w:numPr>
                <w:ilvl w:val="0"/>
                <w:numId w:val="31"/>
              </w:numPr>
              <w:tabs>
                <w:tab w:val="left" w:pos="1521"/>
              </w:tabs>
              <w:rPr>
                <w:rFonts w:ascii="Century Gothic" w:hAnsi="Century Gothic"/>
              </w:rPr>
            </w:pPr>
            <w:r w:rsidRPr="004B557E">
              <w:rPr>
                <w:rFonts w:ascii="Century Gothic" w:hAnsi="Century Gothic"/>
              </w:rPr>
              <w:t>Página 232.</w:t>
            </w:r>
          </w:p>
          <w:p w:rsidR="00E232D4" w:rsidRPr="00E232D4" w:rsidRDefault="00E232D4" w:rsidP="00E232D4"/>
          <w:p w:rsidR="00E232D4" w:rsidRDefault="00E232D4" w:rsidP="00E232D4"/>
          <w:p w:rsidR="00E232D4" w:rsidRDefault="00A41D16" w:rsidP="00A41D16">
            <w:pPr>
              <w:shd w:val="clear" w:color="auto" w:fill="00FF00"/>
            </w:pPr>
            <w:r>
              <w:t xml:space="preserve">Materiales para la clase de mañana: </w:t>
            </w:r>
          </w:p>
          <w:p w:rsidR="00957A4F" w:rsidRPr="00050E4F" w:rsidRDefault="00A41D16" w:rsidP="00050E4F">
            <w:pPr>
              <w:pStyle w:val="Prrafodelista"/>
              <w:numPr>
                <w:ilvl w:val="0"/>
                <w:numId w:val="46"/>
              </w:numPr>
              <w:shd w:val="clear" w:color="auto" w:fill="00FF00"/>
            </w:pPr>
            <w:r>
              <w:t>Hoja de trabajo adjunta.</w:t>
            </w:r>
          </w:p>
        </w:tc>
      </w:tr>
      <w:tr w:rsidR="00A10B26" w:rsidRPr="009D2184" w:rsidTr="00050E4F">
        <w:trPr>
          <w:trHeight w:val="308"/>
        </w:trPr>
        <w:tc>
          <w:tcPr>
            <w:tcW w:w="2613" w:type="dxa"/>
            <w:vMerge w:val="restart"/>
          </w:tcPr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E232D4">
            <w:pPr>
              <w:pStyle w:val="Sinespaciado"/>
              <w:numPr>
                <w:ilvl w:val="0"/>
                <w:numId w:val="3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labas ce-ci-</w:t>
            </w:r>
          </w:p>
          <w:p w:rsidR="00E232D4" w:rsidRDefault="00E232D4" w:rsidP="00E232D4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labras y oraciones.</w:t>
            </w: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232D4" w:rsidRDefault="00E232D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A10B26" w:rsidRPr="009D2184" w:rsidRDefault="00A10B26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9158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 xml:space="preserve">Miércoles </w:t>
            </w:r>
            <w:r w:rsidR="00E232D4">
              <w:rPr>
                <w:rFonts w:ascii="Century Gothic" w:hAnsi="Century Gothic"/>
                <w:b/>
                <w:sz w:val="28"/>
              </w:rPr>
              <w:t>23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050E4F" w:rsidRPr="00050E4F" w:rsidRDefault="00270D94" w:rsidP="00050E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050E4F">
              <w:rPr>
                <w:rFonts w:ascii="Century Gothic" w:hAnsi="Century Gothic"/>
              </w:rPr>
              <w:t>Presentación de sílabas (</w:t>
            </w:r>
            <w:r w:rsidR="00E232D4" w:rsidRPr="00050E4F">
              <w:rPr>
                <w:rFonts w:ascii="Century Gothic" w:hAnsi="Century Gothic"/>
              </w:rPr>
              <w:t xml:space="preserve">ce-ci) y sonido </w:t>
            </w:r>
            <w:r w:rsidR="00E232D4" w:rsidRPr="00050E4F">
              <w:rPr>
                <w:rFonts w:ascii="Century Gothic" w:hAnsi="Century Gothic"/>
                <w:shd w:val="clear" w:color="auto" w:fill="FFFF00"/>
              </w:rPr>
              <w:t>(sss)</w:t>
            </w:r>
          </w:p>
          <w:p w:rsidR="00050E4F" w:rsidRDefault="00E232D4" w:rsidP="00050E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050E4F">
              <w:rPr>
                <w:rFonts w:ascii="Century Gothic" w:hAnsi="Century Gothic"/>
              </w:rPr>
              <w:t>Palabras que inicien o lleven las sílabas “Ce-Ci”</w:t>
            </w:r>
            <w:r w:rsidR="00050E4F">
              <w:rPr>
                <w:rFonts w:ascii="Century Gothic" w:hAnsi="Century Gothic"/>
              </w:rPr>
              <w:t xml:space="preserve"> con una presentación</w:t>
            </w:r>
            <w:r w:rsidR="00A41D16" w:rsidRPr="00050E4F">
              <w:rPr>
                <w:rFonts w:ascii="Century Gothic" w:hAnsi="Century Gothic"/>
              </w:rPr>
              <w:t>.</w:t>
            </w:r>
          </w:p>
          <w:p w:rsidR="00050E4F" w:rsidRDefault="00A41D16" w:rsidP="00050E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050E4F">
              <w:rPr>
                <w:rFonts w:ascii="Century Gothic" w:hAnsi="Century Gothic"/>
              </w:rPr>
              <w:t>Trabajaremos hoja de trabajo asignada.</w:t>
            </w:r>
          </w:p>
          <w:p w:rsidR="00520351" w:rsidRPr="00050E4F" w:rsidRDefault="00270D94" w:rsidP="00050E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 w:rsidRPr="00050E4F">
              <w:rPr>
                <w:rFonts w:ascii="Century Gothic" w:hAnsi="Century Gothic"/>
              </w:rPr>
              <w:t xml:space="preserve">Trabajaremos </w:t>
            </w:r>
            <w:r w:rsidR="006A5913" w:rsidRPr="00050E4F">
              <w:rPr>
                <w:rFonts w:ascii="Century Gothic" w:hAnsi="Century Gothic"/>
              </w:rPr>
              <w:t xml:space="preserve">la página asignada. </w:t>
            </w:r>
          </w:p>
        </w:tc>
        <w:tc>
          <w:tcPr>
            <w:tcW w:w="2977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957A4F" w:rsidRPr="00E232D4" w:rsidRDefault="00441A69" w:rsidP="00E232D4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B14CD3">
              <w:rPr>
                <w:rFonts w:ascii="Century Gothic" w:hAnsi="Century Gothic"/>
              </w:rPr>
              <w:t xml:space="preserve"> </w:t>
            </w:r>
            <w:r w:rsidR="00E232D4">
              <w:rPr>
                <w:rFonts w:ascii="Century Gothic" w:hAnsi="Century Gothic"/>
              </w:rPr>
              <w:t>236.</w:t>
            </w:r>
          </w:p>
        </w:tc>
      </w:tr>
      <w:tr w:rsidR="00A10B26" w:rsidRPr="009D2184" w:rsidTr="00050E4F">
        <w:trPr>
          <w:trHeight w:val="2081"/>
        </w:trPr>
        <w:tc>
          <w:tcPr>
            <w:tcW w:w="2613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9158" w:type="dxa"/>
          </w:tcPr>
          <w:p w:rsidR="00441A69" w:rsidRDefault="00E232D4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24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Default="00441A69" w:rsidP="00B14CD3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41D16" w:rsidRDefault="00A41D16" w:rsidP="00A41D1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docente realizará una ruleta con los nombres de cada alumno, la girará y al alumno que le toque deberá de decir una oración con la palabra que se le asigne.</w:t>
            </w:r>
          </w:p>
          <w:p w:rsidR="006A5913" w:rsidRPr="001C4284" w:rsidRDefault="00A41D16" w:rsidP="00A41D16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página asignada.</w:t>
            </w:r>
          </w:p>
        </w:tc>
        <w:tc>
          <w:tcPr>
            <w:tcW w:w="2977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7051F5" w:rsidRPr="00B14CD3" w:rsidRDefault="00B14CD3" w:rsidP="00B14CD3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E232D4">
              <w:rPr>
                <w:rFonts w:ascii="Century Gothic" w:hAnsi="Century Gothic"/>
              </w:rPr>
              <w:t xml:space="preserve"> 237.</w:t>
            </w:r>
          </w:p>
        </w:tc>
      </w:tr>
      <w:tr w:rsidR="0073609A" w:rsidRPr="009D2184" w:rsidTr="00050E4F">
        <w:trPr>
          <w:trHeight w:val="265"/>
        </w:trPr>
        <w:tc>
          <w:tcPr>
            <w:tcW w:w="2613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9158" w:type="dxa"/>
          </w:tcPr>
          <w:p w:rsidR="0073609A" w:rsidRDefault="00E232D4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25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o de la</w:t>
            </w:r>
            <w:r w:rsidR="00A41D16">
              <w:rPr>
                <w:rFonts w:ascii="Century Gothic" w:hAnsi="Century Gothic"/>
              </w:rPr>
              <w:t xml:space="preserve"> doble “ll” y de las sílabas (ce-ci) </w:t>
            </w:r>
            <w:r>
              <w:rPr>
                <w:rFonts w:ascii="Century Gothic" w:hAnsi="Century Gothic"/>
              </w:rPr>
              <w:t xml:space="preserve">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3609A" w:rsidRPr="005F5252" w:rsidRDefault="0073609A" w:rsidP="006A5913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A41D16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238.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5371EA" w:rsidP="005371E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er</w:t>
            </w:r>
            <w:r w:rsidR="00BF54BE">
              <w:rPr>
                <w:rFonts w:ascii="Century Gothic" w:hAnsi="Century Gothic"/>
              </w:rPr>
              <w:t xml:space="preserve"> la página 2</w:t>
            </w:r>
            <w:r w:rsidR="00A41D16">
              <w:rPr>
                <w:rFonts w:ascii="Century Gothic" w:hAnsi="Century Gothic"/>
              </w:rPr>
              <w:t>34 y completar la 235</w:t>
            </w:r>
            <w:r w:rsidR="00B14CD3">
              <w:rPr>
                <w:rFonts w:ascii="Century Gothic" w:hAnsi="Century Gothic"/>
              </w:rPr>
              <w:t>.</w:t>
            </w:r>
            <w:r w:rsidR="007051F5">
              <w:rPr>
                <w:rFonts w:ascii="Century Gothic" w:hAnsi="Century Gothic"/>
              </w:rPr>
              <w:t xml:space="preserve"> </w:t>
            </w:r>
            <w:r w:rsidR="00E72839">
              <w:rPr>
                <w:rFonts w:ascii="Century Gothic" w:hAnsi="Century Gothic"/>
              </w:rPr>
              <w:t xml:space="preserve">  </w:t>
            </w:r>
          </w:p>
          <w:p w:rsidR="00E72839" w:rsidRPr="00EB310F" w:rsidRDefault="00E72839" w:rsidP="00BF54BE">
            <w:pPr>
              <w:pStyle w:val="Sinespaciado"/>
              <w:rPr>
                <w:rFonts w:ascii="Century Gothic" w:hAnsi="Century Gothic"/>
              </w:rPr>
            </w:pPr>
          </w:p>
        </w:tc>
      </w:tr>
    </w:tbl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33182C" w:rsidRDefault="0033182C" w:rsidP="00E13319">
      <w:pPr>
        <w:rPr>
          <w:noProof/>
          <w:lang w:eastAsia="es-GT"/>
        </w:rPr>
      </w:pPr>
    </w:p>
    <w:p w:rsidR="00671D0A" w:rsidRPr="00671D0A" w:rsidRDefault="00671D0A" w:rsidP="00981E79">
      <w:pPr>
        <w:rPr>
          <w:noProof/>
          <w:lang w:eastAsia="es-GT"/>
        </w:rPr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505450</wp:posOffset>
                </wp:positionV>
                <wp:extent cx="6638925" cy="50482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D0A" w:rsidRPr="00671D0A" w:rsidRDefault="00671D0A" w:rsidP="00671D0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671D0A">
                              <w:rPr>
                                <w:rFonts w:ascii="Comic Sans MS" w:hAnsi="Comic Sans MS"/>
                                <w:sz w:val="36"/>
                              </w:rPr>
                              <w:t>Hoja de trabajo para el día Miércoles 23 (IMPRIMIRLA)</w:t>
                            </w:r>
                          </w:p>
                          <w:p w:rsidR="00671D0A" w:rsidRDefault="00671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75pt;margin-top:433.5pt;width:522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" fillcolor="yellow" stroked="f">
                <v:textbox>
                  <w:txbxContent>
                    <w:p w:rsidR="00671D0A" w:rsidRPr="00671D0A" w:rsidRDefault="00671D0A" w:rsidP="00671D0A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671D0A">
                        <w:rPr>
                          <w:rFonts w:ascii="Comic Sans MS" w:hAnsi="Comic Sans MS"/>
                          <w:sz w:val="36"/>
                        </w:rPr>
                        <w:t>Hoja de trabajo para el día Miércoles 23 (IMPRIMIRLA)</w:t>
                      </w:r>
                    </w:p>
                    <w:p w:rsidR="00671D0A" w:rsidRDefault="00671D0A"/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9363075" cy="6505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/>
                    <a:stretch/>
                  </pic:blipFill>
                  <pic:spPr bwMode="auto">
                    <a:xfrm>
                      <a:off x="0" y="0"/>
                      <a:ext cx="93630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D0A" w:rsidRPr="00671D0A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69" w:rsidRDefault="00A94E69" w:rsidP="005133D4">
      <w:pPr>
        <w:spacing w:after="0" w:line="240" w:lineRule="auto"/>
      </w:pPr>
      <w:r>
        <w:separator/>
      </w:r>
    </w:p>
  </w:endnote>
  <w:endnote w:type="continuationSeparator" w:id="0">
    <w:p w:rsidR="00A94E69" w:rsidRDefault="00A94E69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69" w:rsidRDefault="00A94E69" w:rsidP="005133D4">
      <w:pPr>
        <w:spacing w:after="0" w:line="240" w:lineRule="auto"/>
      </w:pPr>
      <w:r>
        <w:separator/>
      </w:r>
    </w:p>
  </w:footnote>
  <w:footnote w:type="continuationSeparator" w:id="0">
    <w:p w:rsidR="00A94E69" w:rsidRDefault="00A94E69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C29DB"/>
    <w:multiLevelType w:val="hybridMultilevel"/>
    <w:tmpl w:val="EE049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187"/>
    <w:multiLevelType w:val="hybridMultilevel"/>
    <w:tmpl w:val="1DF819E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626"/>
    <w:multiLevelType w:val="hybridMultilevel"/>
    <w:tmpl w:val="040CB9F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DC52478"/>
    <w:multiLevelType w:val="hybridMultilevel"/>
    <w:tmpl w:val="EA08ED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0"/>
  </w:num>
  <w:num w:numId="4">
    <w:abstractNumId w:val="24"/>
  </w:num>
  <w:num w:numId="5">
    <w:abstractNumId w:val="14"/>
  </w:num>
  <w:num w:numId="6">
    <w:abstractNumId w:val="7"/>
  </w:num>
  <w:num w:numId="7">
    <w:abstractNumId w:val="18"/>
  </w:num>
  <w:num w:numId="8">
    <w:abstractNumId w:val="41"/>
  </w:num>
  <w:num w:numId="9">
    <w:abstractNumId w:val="15"/>
  </w:num>
  <w:num w:numId="10">
    <w:abstractNumId w:val="27"/>
  </w:num>
  <w:num w:numId="11">
    <w:abstractNumId w:val="5"/>
  </w:num>
  <w:num w:numId="12">
    <w:abstractNumId w:val="16"/>
  </w:num>
  <w:num w:numId="13">
    <w:abstractNumId w:val="6"/>
  </w:num>
  <w:num w:numId="14">
    <w:abstractNumId w:val="43"/>
  </w:num>
  <w:num w:numId="15">
    <w:abstractNumId w:val="19"/>
  </w:num>
  <w:num w:numId="16">
    <w:abstractNumId w:val="25"/>
  </w:num>
  <w:num w:numId="17">
    <w:abstractNumId w:val="28"/>
  </w:num>
  <w:num w:numId="18">
    <w:abstractNumId w:val="37"/>
  </w:num>
  <w:num w:numId="19">
    <w:abstractNumId w:val="23"/>
  </w:num>
  <w:num w:numId="20">
    <w:abstractNumId w:val="32"/>
  </w:num>
  <w:num w:numId="21">
    <w:abstractNumId w:val="42"/>
  </w:num>
  <w:num w:numId="22">
    <w:abstractNumId w:val="3"/>
  </w:num>
  <w:num w:numId="23">
    <w:abstractNumId w:val="0"/>
  </w:num>
  <w:num w:numId="24">
    <w:abstractNumId w:val="9"/>
  </w:num>
  <w:num w:numId="25">
    <w:abstractNumId w:val="34"/>
  </w:num>
  <w:num w:numId="26">
    <w:abstractNumId w:val="40"/>
  </w:num>
  <w:num w:numId="27">
    <w:abstractNumId w:val="35"/>
  </w:num>
  <w:num w:numId="28">
    <w:abstractNumId w:val="33"/>
  </w:num>
  <w:num w:numId="29">
    <w:abstractNumId w:val="8"/>
  </w:num>
  <w:num w:numId="30">
    <w:abstractNumId w:val="38"/>
  </w:num>
  <w:num w:numId="31">
    <w:abstractNumId w:val="31"/>
  </w:num>
  <w:num w:numId="32">
    <w:abstractNumId w:val="10"/>
  </w:num>
  <w:num w:numId="33">
    <w:abstractNumId w:val="2"/>
  </w:num>
  <w:num w:numId="34">
    <w:abstractNumId w:val="1"/>
  </w:num>
  <w:num w:numId="35">
    <w:abstractNumId w:val="39"/>
  </w:num>
  <w:num w:numId="36">
    <w:abstractNumId w:val="38"/>
  </w:num>
  <w:num w:numId="37">
    <w:abstractNumId w:val="39"/>
  </w:num>
  <w:num w:numId="38">
    <w:abstractNumId w:val="4"/>
  </w:num>
  <w:num w:numId="39">
    <w:abstractNumId w:val="36"/>
  </w:num>
  <w:num w:numId="40">
    <w:abstractNumId w:val="22"/>
  </w:num>
  <w:num w:numId="41">
    <w:abstractNumId w:val="12"/>
  </w:num>
  <w:num w:numId="42">
    <w:abstractNumId w:val="21"/>
  </w:num>
  <w:num w:numId="43">
    <w:abstractNumId w:val="17"/>
  </w:num>
  <w:num w:numId="44">
    <w:abstractNumId w:val="13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0E4F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7676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10BE"/>
    <w:rsid w:val="00286DA4"/>
    <w:rsid w:val="002A077B"/>
    <w:rsid w:val="002A44FE"/>
    <w:rsid w:val="002B04B1"/>
    <w:rsid w:val="002B687B"/>
    <w:rsid w:val="002C4B87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3182C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04439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B557E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1D0A"/>
    <w:rsid w:val="0067630B"/>
    <w:rsid w:val="006824E8"/>
    <w:rsid w:val="0069436A"/>
    <w:rsid w:val="006A0396"/>
    <w:rsid w:val="006A5913"/>
    <w:rsid w:val="006B2D09"/>
    <w:rsid w:val="006B371B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6794F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41D16"/>
    <w:rsid w:val="00A5196A"/>
    <w:rsid w:val="00A63847"/>
    <w:rsid w:val="00A745D6"/>
    <w:rsid w:val="00A821FD"/>
    <w:rsid w:val="00A85791"/>
    <w:rsid w:val="00A93D2F"/>
    <w:rsid w:val="00A94E69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3DD0"/>
    <w:rsid w:val="00E13319"/>
    <w:rsid w:val="00E232D4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A0E9A"/>
    <w:rsid w:val="00EB310F"/>
    <w:rsid w:val="00ED560C"/>
    <w:rsid w:val="00ED7B7D"/>
    <w:rsid w:val="00F013E2"/>
    <w:rsid w:val="00F01D30"/>
    <w:rsid w:val="00F01E10"/>
    <w:rsid w:val="00F0463A"/>
    <w:rsid w:val="00F225A2"/>
    <w:rsid w:val="00F33D0F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5F0AD"/>
  <w15:docId w15:val="{238B5778-6F71-4368-A48A-07F70F9E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DD1C-A933-47DD-9600-1BA05BA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20T22:25:00Z</dcterms:created>
  <dcterms:modified xsi:type="dcterms:W3CDTF">2020-09-20T22:25:00Z</dcterms:modified>
</cp:coreProperties>
</file>